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3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У-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У-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26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30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Жирнов Серг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99-44, 45-67-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2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24 по 06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